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94" w:rsidRDefault="00044B25">
      <w:r>
        <w:t>Осень.</w:t>
      </w:r>
    </w:p>
    <w:p w:rsidR="00044B25" w:rsidRDefault="00044B25">
      <w:r>
        <w:t>Осень коснулась жизни моей,</w:t>
      </w:r>
    </w:p>
    <w:p w:rsidR="00044B25" w:rsidRDefault="00044B25">
      <w:r>
        <w:t>Босыми ногами по лужам шлепая.</w:t>
      </w:r>
    </w:p>
    <w:p w:rsidR="00044B25" w:rsidRDefault="00044B25">
      <w:r>
        <w:t>А мне все казалось, стою посреди</w:t>
      </w:r>
    </w:p>
    <w:p w:rsidR="00044B25" w:rsidRDefault="00044B25">
      <w:r>
        <w:t>Весенней поляны, глазами хлопая.</w:t>
      </w:r>
    </w:p>
    <w:p w:rsidR="00044B25" w:rsidRDefault="00044B25">
      <w:r>
        <w:tab/>
        <w:t xml:space="preserve">Все в </w:t>
      </w:r>
      <w:proofErr w:type="spellStart"/>
      <w:r>
        <w:t>розовом</w:t>
      </w:r>
      <w:proofErr w:type="spellEnd"/>
      <w:r>
        <w:t xml:space="preserve"> цвете?</w:t>
      </w:r>
    </w:p>
    <w:p w:rsidR="00044B25" w:rsidRDefault="00044B25">
      <w:r>
        <w:tab/>
        <w:t>Да нет, бледне</w:t>
      </w:r>
      <w:r w:rsidR="0073120F">
        <w:t>й</w:t>
      </w:r>
      <w:r>
        <w:t>.</w:t>
      </w:r>
    </w:p>
    <w:p w:rsidR="00044B25" w:rsidRDefault="00044B25">
      <w:r>
        <w:tab/>
        <w:t>Но ведь не в черном …</w:t>
      </w:r>
    </w:p>
    <w:p w:rsidR="00044B25" w:rsidRDefault="00044B25" w:rsidP="00044B25">
      <w:pPr>
        <w:ind w:firstLine="708"/>
      </w:pPr>
      <w:r>
        <w:t xml:space="preserve">И что же я </w:t>
      </w:r>
    </w:p>
    <w:p w:rsidR="00044B25" w:rsidRDefault="00044B25">
      <w:r>
        <w:t>Так растерялась, когда журавлей</w:t>
      </w:r>
    </w:p>
    <w:p w:rsidR="00044B25" w:rsidRDefault="00044B25">
      <w:r>
        <w:t>Услышала, как завороженная?</w:t>
      </w:r>
    </w:p>
    <w:p w:rsidR="00044B25" w:rsidRDefault="00044B25">
      <w:r>
        <w:t>Может быть песня прощальная та</w:t>
      </w:r>
    </w:p>
    <w:p w:rsidR="00044B25" w:rsidRDefault="00044B25">
      <w:r>
        <w:t>В реальность, как в грязь окунула меня</w:t>
      </w:r>
      <w:proofErr w:type="gramStart"/>
      <w:r>
        <w:t>?...</w:t>
      </w:r>
      <w:proofErr w:type="gramEnd"/>
    </w:p>
    <w:p w:rsidR="00044B25" w:rsidRDefault="00044B25">
      <w:r>
        <w:tab/>
        <w:t>Но нет, это слишком большая цена</w:t>
      </w:r>
    </w:p>
    <w:p w:rsidR="00044B25" w:rsidRDefault="00044B25">
      <w:r>
        <w:tab/>
        <w:t>Всего – то за то, что осень пришла!</w:t>
      </w:r>
    </w:p>
    <w:p w:rsidR="00044B25" w:rsidRDefault="00044B25">
      <w:r>
        <w:tab/>
        <w:t xml:space="preserve">Ну что ж, поднимусь, встрепенусь </w:t>
      </w:r>
    </w:p>
    <w:p w:rsidR="00044B25" w:rsidRDefault="00044B25" w:rsidP="00044B25">
      <w:pPr>
        <w:ind w:left="708" w:firstLine="708"/>
      </w:pPr>
      <w:r>
        <w:t>И взгляну</w:t>
      </w:r>
    </w:p>
    <w:p w:rsidR="00044B25" w:rsidRDefault="00044B25" w:rsidP="00044B25">
      <w:pPr>
        <w:ind w:left="708" w:firstLine="708"/>
      </w:pPr>
      <w:r>
        <w:t xml:space="preserve">На завтра сквозь </w:t>
      </w:r>
      <w:proofErr w:type="spellStart"/>
      <w:r>
        <w:t>розовую</w:t>
      </w:r>
      <w:proofErr w:type="spellEnd"/>
      <w:r>
        <w:t xml:space="preserve"> пелену…..</w:t>
      </w:r>
    </w:p>
    <w:p w:rsidR="00044B25" w:rsidRDefault="00044B25" w:rsidP="00044B25">
      <w:pPr>
        <w:ind w:left="708" w:firstLine="708"/>
      </w:pPr>
      <w:r>
        <w:t>Октябрь</w:t>
      </w:r>
      <w:r w:rsidR="0073120F">
        <w:t>,</w:t>
      </w:r>
      <w:r>
        <w:t xml:space="preserve"> 2000 год </w:t>
      </w:r>
    </w:p>
    <w:p w:rsidR="00044B25" w:rsidRDefault="00044B25">
      <w:r>
        <w:tab/>
      </w:r>
    </w:p>
    <w:sectPr w:rsidR="00044B25" w:rsidSect="005B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B25"/>
    <w:rsid w:val="00044B25"/>
    <w:rsid w:val="004B0DEF"/>
    <w:rsid w:val="005B0F94"/>
    <w:rsid w:val="0073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7BDF-FD1E-4844-BB0D-FF56400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09-04-10T17:39:00Z</dcterms:created>
  <dcterms:modified xsi:type="dcterms:W3CDTF">2009-04-10T17:50:00Z</dcterms:modified>
</cp:coreProperties>
</file>